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714" w:tblpY="127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7B49" w:rsidTr="00D92768">
        <w:trPr>
          <w:trHeight w:val="4243"/>
        </w:trPr>
        <w:tc>
          <w:tcPr>
            <w:tcW w:w="10201" w:type="dxa"/>
          </w:tcPr>
          <w:p w:rsidR="00B67B49" w:rsidRPr="00D92768" w:rsidRDefault="00B67B49" w:rsidP="00D92768">
            <w:pPr>
              <w:jc w:val="center"/>
              <w:rPr>
                <w:rFonts w:ascii="Verdana" w:hAnsi="Verdana"/>
                <w:b/>
                <w:color w:val="FF0000"/>
                <w:sz w:val="40"/>
              </w:rPr>
            </w:pPr>
            <w:r w:rsidRPr="00D92768">
              <w:rPr>
                <w:rFonts w:ascii="Verdana" w:hAnsi="Verdana"/>
                <w:b/>
                <w:color w:val="FF0000"/>
                <w:sz w:val="40"/>
              </w:rPr>
              <w:t>Завтрак 1-4 классы (172 руб.)</w:t>
            </w:r>
          </w:p>
          <w:p w:rsidR="00B67B49" w:rsidRPr="005444AB" w:rsidRDefault="00B67B49" w:rsidP="00D92768">
            <w:pPr>
              <w:rPr>
                <w:b/>
                <w:sz w:val="24"/>
              </w:rPr>
            </w:pPr>
          </w:p>
          <w:p w:rsidR="00B67B49" w:rsidRDefault="007F7A7C" w:rsidP="00D92768">
            <w:pPr>
              <w:jc w:val="center"/>
            </w:pPr>
            <w:r w:rsidRPr="007F7A7C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CEAAFA1" wp14:editId="62608190">
                  <wp:simplePos x="0" y="0"/>
                  <wp:positionH relativeFrom="margin">
                    <wp:posOffset>369570</wp:posOffset>
                  </wp:positionH>
                  <wp:positionV relativeFrom="margin">
                    <wp:posOffset>618067</wp:posOffset>
                  </wp:positionV>
                  <wp:extent cx="5597696" cy="2520000"/>
                  <wp:effectExtent l="0" t="0" r="3175" b="0"/>
                  <wp:wrapSquare wrapText="bothSides"/>
                  <wp:docPr id="2" name="Рисунок 2" descr="C:\Users\mulni\Downloads\HSS-1RhF9UVACW2iPlgMkfiYBOaoPyRDwVjDoVbGu1Byy8YMwdTzRIMdgjAP2IqyzhnFzTZGRwvzzjhl6XsYflM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lni\Downloads\HSS-1RhF9UVACW2iPlgMkfiYBOaoPyRDwVjDoVbGu1Byy8YMwdTzRIMdgjAP2IqyzhnFzTZGRwvzzjhl6XsYflM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69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9" w:rsidRPr="005D2351" w:rsidRDefault="00B67B49" w:rsidP="00D92768"/>
          <w:p w:rsidR="00B67B49" w:rsidRPr="00D92768" w:rsidRDefault="00B67B49" w:rsidP="00D92768">
            <w:pPr>
              <w:pStyle w:val="a8"/>
              <w:rPr>
                <w:lang w:val="en-US"/>
              </w:rPr>
            </w:pPr>
          </w:p>
          <w:p w:rsidR="00B67B49" w:rsidRDefault="00B67B49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7F7A7C" w:rsidRDefault="007F7A7C" w:rsidP="00D92768"/>
          <w:p w:rsidR="007F7A7C" w:rsidRPr="005D2351" w:rsidRDefault="007F7A7C" w:rsidP="00D92768"/>
        </w:tc>
      </w:tr>
      <w:tr w:rsidR="00B67B49" w:rsidTr="00D92768">
        <w:trPr>
          <w:trHeight w:val="3530"/>
        </w:trPr>
        <w:tc>
          <w:tcPr>
            <w:tcW w:w="10201" w:type="dxa"/>
          </w:tcPr>
          <w:p w:rsidR="00D92768" w:rsidRDefault="00D92768" w:rsidP="00D92768">
            <w:pPr>
              <w:jc w:val="center"/>
              <w:rPr>
                <w:rFonts w:ascii="Verdana" w:hAnsi="Verdana"/>
                <w:b/>
                <w:color w:val="FF0000"/>
                <w:sz w:val="40"/>
              </w:rPr>
            </w:pPr>
            <w:r w:rsidRPr="00D92768">
              <w:rPr>
                <w:rFonts w:ascii="Verdana" w:hAnsi="Verdana"/>
                <w:b/>
                <w:color w:val="FF0000"/>
                <w:sz w:val="40"/>
              </w:rPr>
              <w:t xml:space="preserve">Обед льготное питание 1-11 класс </w:t>
            </w:r>
          </w:p>
          <w:p w:rsidR="00D92768" w:rsidRPr="00D92768" w:rsidRDefault="00D92768" w:rsidP="00D92768">
            <w:pPr>
              <w:jc w:val="center"/>
              <w:rPr>
                <w:rFonts w:ascii="Verdana" w:hAnsi="Verdana"/>
                <w:b/>
                <w:color w:val="FF0000"/>
                <w:sz w:val="40"/>
              </w:rPr>
            </w:pPr>
            <w:r w:rsidRPr="00D92768">
              <w:rPr>
                <w:rFonts w:ascii="Verdana" w:hAnsi="Verdana"/>
                <w:b/>
                <w:color w:val="FF0000"/>
                <w:sz w:val="40"/>
              </w:rPr>
              <w:t xml:space="preserve"> (258 руб.)</w:t>
            </w:r>
          </w:p>
          <w:p w:rsidR="00D92768" w:rsidRPr="00D92768" w:rsidRDefault="00D92768" w:rsidP="00D92768">
            <w:pPr>
              <w:rPr>
                <w:b/>
                <w:sz w:val="40"/>
              </w:rPr>
            </w:pPr>
          </w:p>
          <w:p w:rsidR="00B67B49" w:rsidRDefault="00B67B49" w:rsidP="00D92768">
            <w:pPr>
              <w:jc w:val="center"/>
            </w:pPr>
          </w:p>
          <w:p w:rsidR="00B67B49" w:rsidRDefault="00DD0F83" w:rsidP="00D92768">
            <w:pPr>
              <w:jc w:val="center"/>
            </w:pPr>
            <w:r w:rsidRPr="00DD0F83">
              <w:rPr>
                <w:noProof/>
                <w:lang w:eastAsia="ru-RU"/>
              </w:rPr>
              <w:drawing>
                <wp:inline distT="0" distB="0" distL="0" distR="0">
                  <wp:extent cx="5600000" cy="2520000"/>
                  <wp:effectExtent l="0" t="0" r="1270" b="0"/>
                  <wp:docPr id="3" name="Рисунок 3" descr="C:\Users\mulni\Downloads\aAI307vezmL1WWnW8sZFot1QOTxXDBo9aivT7uZ8aTqYR5qmTFqKUaL3rWAO4hQuVV1mMdULuauji7lf7ptFQBg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lni\Downloads\aAI307vezmL1WWnW8sZFot1QOTxXDBo9aivT7uZ8aTqYR5qmTFqKUaL3rWAO4hQuVV1mMdULuauji7lf7ptFQBg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B49" w:rsidRDefault="00B67B49" w:rsidP="00D92768">
            <w:pPr>
              <w:jc w:val="center"/>
            </w:pPr>
          </w:p>
          <w:p w:rsidR="00B67B49" w:rsidRDefault="00B67B49" w:rsidP="00D92768">
            <w:pPr>
              <w:jc w:val="center"/>
            </w:pPr>
          </w:p>
          <w:p w:rsidR="00B67B49" w:rsidRDefault="00B67B49" w:rsidP="00D92768">
            <w:pPr>
              <w:jc w:val="center"/>
            </w:pPr>
          </w:p>
          <w:p w:rsidR="00B67B49" w:rsidRDefault="00B67B49" w:rsidP="00D92768">
            <w:pPr>
              <w:jc w:val="center"/>
            </w:pPr>
          </w:p>
          <w:p w:rsidR="00B67B49" w:rsidRDefault="00B67B49" w:rsidP="00D92768">
            <w:pPr>
              <w:jc w:val="center"/>
            </w:pPr>
          </w:p>
          <w:p w:rsidR="00B67B49" w:rsidRDefault="00B67B49" w:rsidP="00D92768">
            <w:pPr>
              <w:jc w:val="center"/>
            </w:pPr>
          </w:p>
          <w:p w:rsidR="00B67B49" w:rsidRPr="005444AB" w:rsidRDefault="00B67B49" w:rsidP="00D92768"/>
        </w:tc>
      </w:tr>
    </w:tbl>
    <w:p w:rsidR="00062155" w:rsidRPr="00D92768" w:rsidRDefault="00416A4F" w:rsidP="00AB0182">
      <w:pPr>
        <w:jc w:val="center"/>
        <w:rPr>
          <w:b/>
          <w:sz w:val="48"/>
        </w:rPr>
      </w:pPr>
      <w:r>
        <w:rPr>
          <w:b/>
          <w:sz w:val="48"/>
        </w:rPr>
        <w:t>26.11</w:t>
      </w:r>
      <w:bookmarkStart w:id="0" w:name="_GoBack"/>
      <w:bookmarkEnd w:id="0"/>
      <w:r w:rsidR="001023A5" w:rsidRPr="00D92768">
        <w:rPr>
          <w:b/>
          <w:sz w:val="48"/>
        </w:rPr>
        <w:t>.2025</w:t>
      </w:r>
      <w:r w:rsidR="00175261" w:rsidRPr="00D92768">
        <w:rPr>
          <w:b/>
          <w:sz w:val="48"/>
        </w:rPr>
        <w:t xml:space="preserve"> </w:t>
      </w:r>
      <w:proofErr w:type="spellStart"/>
      <w:r w:rsidR="00175261" w:rsidRPr="00D92768">
        <w:rPr>
          <w:b/>
          <w:sz w:val="48"/>
        </w:rPr>
        <w:t>Сайгатинская</w:t>
      </w:r>
      <w:proofErr w:type="spellEnd"/>
      <w:r w:rsidR="005D2351" w:rsidRPr="00D92768">
        <w:rPr>
          <w:b/>
          <w:sz w:val="48"/>
        </w:rPr>
        <w:t xml:space="preserve"> СШ</w:t>
      </w:r>
    </w:p>
    <w:sectPr w:rsidR="00062155" w:rsidRPr="00D92768" w:rsidSect="00B67B49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45" w:rsidRDefault="00A57145" w:rsidP="00B1270E">
      <w:pPr>
        <w:spacing w:after="0" w:line="240" w:lineRule="auto"/>
      </w:pPr>
      <w:r>
        <w:separator/>
      </w:r>
    </w:p>
  </w:endnote>
  <w:endnote w:type="continuationSeparator" w:id="0">
    <w:p w:rsidR="00A57145" w:rsidRDefault="00A57145" w:rsidP="00B1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0E" w:rsidRDefault="00B1270E">
    <w:pPr>
      <w:pStyle w:val="a6"/>
    </w:pPr>
  </w:p>
  <w:p w:rsidR="00B1270E" w:rsidRDefault="00B1270E">
    <w:pPr>
      <w:pStyle w:val="a6"/>
    </w:pPr>
  </w:p>
  <w:p w:rsidR="00B1270E" w:rsidRDefault="00B127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45" w:rsidRDefault="00A57145" w:rsidP="00B1270E">
      <w:pPr>
        <w:spacing w:after="0" w:line="240" w:lineRule="auto"/>
      </w:pPr>
      <w:r>
        <w:separator/>
      </w:r>
    </w:p>
  </w:footnote>
  <w:footnote w:type="continuationSeparator" w:id="0">
    <w:p w:rsidR="00A57145" w:rsidRDefault="00A57145" w:rsidP="00B12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64"/>
    <w:rsid w:val="00007BE4"/>
    <w:rsid w:val="00062155"/>
    <w:rsid w:val="000B74D8"/>
    <w:rsid w:val="000E4D58"/>
    <w:rsid w:val="000F4BF5"/>
    <w:rsid w:val="000F727D"/>
    <w:rsid w:val="001023A5"/>
    <w:rsid w:val="00116278"/>
    <w:rsid w:val="00124AD3"/>
    <w:rsid w:val="001370FB"/>
    <w:rsid w:val="00137546"/>
    <w:rsid w:val="00143EC6"/>
    <w:rsid w:val="00150188"/>
    <w:rsid w:val="0016063A"/>
    <w:rsid w:val="00161876"/>
    <w:rsid w:val="00175261"/>
    <w:rsid w:val="00176F16"/>
    <w:rsid w:val="001D09A4"/>
    <w:rsid w:val="001E02E7"/>
    <w:rsid w:val="001E0E67"/>
    <w:rsid w:val="002332CE"/>
    <w:rsid w:val="00282D3F"/>
    <w:rsid w:val="00290BDF"/>
    <w:rsid w:val="002A2F63"/>
    <w:rsid w:val="002D6DE9"/>
    <w:rsid w:val="002E693E"/>
    <w:rsid w:val="00310CB7"/>
    <w:rsid w:val="00312F01"/>
    <w:rsid w:val="003402E7"/>
    <w:rsid w:val="00353269"/>
    <w:rsid w:val="00374995"/>
    <w:rsid w:val="0039509D"/>
    <w:rsid w:val="003A2036"/>
    <w:rsid w:val="003B26E4"/>
    <w:rsid w:val="003B74CF"/>
    <w:rsid w:val="00405087"/>
    <w:rsid w:val="00416A4F"/>
    <w:rsid w:val="00431E61"/>
    <w:rsid w:val="004322F6"/>
    <w:rsid w:val="004526B4"/>
    <w:rsid w:val="00462DED"/>
    <w:rsid w:val="00466D32"/>
    <w:rsid w:val="004715A7"/>
    <w:rsid w:val="00477864"/>
    <w:rsid w:val="004B1CBB"/>
    <w:rsid w:val="004B69D3"/>
    <w:rsid w:val="004D39F7"/>
    <w:rsid w:val="005444AB"/>
    <w:rsid w:val="00546376"/>
    <w:rsid w:val="00553359"/>
    <w:rsid w:val="00561F9D"/>
    <w:rsid w:val="00572E0D"/>
    <w:rsid w:val="005C098B"/>
    <w:rsid w:val="005D2351"/>
    <w:rsid w:val="005D7D55"/>
    <w:rsid w:val="0061219E"/>
    <w:rsid w:val="00616A87"/>
    <w:rsid w:val="00625E52"/>
    <w:rsid w:val="006314DA"/>
    <w:rsid w:val="00660D6C"/>
    <w:rsid w:val="00667600"/>
    <w:rsid w:val="00693C2F"/>
    <w:rsid w:val="006C7104"/>
    <w:rsid w:val="006F1DD9"/>
    <w:rsid w:val="0074445D"/>
    <w:rsid w:val="00750381"/>
    <w:rsid w:val="0075392F"/>
    <w:rsid w:val="00754255"/>
    <w:rsid w:val="00775560"/>
    <w:rsid w:val="0077684F"/>
    <w:rsid w:val="0079396B"/>
    <w:rsid w:val="007A1EDC"/>
    <w:rsid w:val="007A2F24"/>
    <w:rsid w:val="007A770E"/>
    <w:rsid w:val="007E0D43"/>
    <w:rsid w:val="007E113D"/>
    <w:rsid w:val="007F7A7C"/>
    <w:rsid w:val="00804B54"/>
    <w:rsid w:val="008423DA"/>
    <w:rsid w:val="00857D36"/>
    <w:rsid w:val="00891518"/>
    <w:rsid w:val="008B40FD"/>
    <w:rsid w:val="008E6DC3"/>
    <w:rsid w:val="008F54A4"/>
    <w:rsid w:val="008F7471"/>
    <w:rsid w:val="009166EB"/>
    <w:rsid w:val="00916FC9"/>
    <w:rsid w:val="009617EC"/>
    <w:rsid w:val="00961AF2"/>
    <w:rsid w:val="00992011"/>
    <w:rsid w:val="009B2CA9"/>
    <w:rsid w:val="009C10EA"/>
    <w:rsid w:val="009D2DB3"/>
    <w:rsid w:val="00A217B5"/>
    <w:rsid w:val="00A50200"/>
    <w:rsid w:val="00A57145"/>
    <w:rsid w:val="00A601B5"/>
    <w:rsid w:val="00A617C2"/>
    <w:rsid w:val="00A73851"/>
    <w:rsid w:val="00A75111"/>
    <w:rsid w:val="00A85F9B"/>
    <w:rsid w:val="00AB0182"/>
    <w:rsid w:val="00AB6B03"/>
    <w:rsid w:val="00AD0B92"/>
    <w:rsid w:val="00B037BC"/>
    <w:rsid w:val="00B1018A"/>
    <w:rsid w:val="00B1270E"/>
    <w:rsid w:val="00B22B25"/>
    <w:rsid w:val="00B24BAF"/>
    <w:rsid w:val="00B334FC"/>
    <w:rsid w:val="00B33D26"/>
    <w:rsid w:val="00B36325"/>
    <w:rsid w:val="00B529AA"/>
    <w:rsid w:val="00B67B49"/>
    <w:rsid w:val="00B7299E"/>
    <w:rsid w:val="00B8790C"/>
    <w:rsid w:val="00BB5A5F"/>
    <w:rsid w:val="00BB6D2C"/>
    <w:rsid w:val="00BF71A6"/>
    <w:rsid w:val="00C11441"/>
    <w:rsid w:val="00C116F6"/>
    <w:rsid w:val="00C23B5D"/>
    <w:rsid w:val="00C40DF9"/>
    <w:rsid w:val="00C43210"/>
    <w:rsid w:val="00C478A3"/>
    <w:rsid w:val="00C65FC2"/>
    <w:rsid w:val="00C97EF4"/>
    <w:rsid w:val="00CD596A"/>
    <w:rsid w:val="00CE08B9"/>
    <w:rsid w:val="00D1561B"/>
    <w:rsid w:val="00D208F0"/>
    <w:rsid w:val="00D36C84"/>
    <w:rsid w:val="00D4771C"/>
    <w:rsid w:val="00D67831"/>
    <w:rsid w:val="00D92768"/>
    <w:rsid w:val="00DD0F83"/>
    <w:rsid w:val="00DD1D44"/>
    <w:rsid w:val="00E16456"/>
    <w:rsid w:val="00E26F74"/>
    <w:rsid w:val="00E41D93"/>
    <w:rsid w:val="00E55C70"/>
    <w:rsid w:val="00E977FF"/>
    <w:rsid w:val="00EB2446"/>
    <w:rsid w:val="00EB4CFD"/>
    <w:rsid w:val="00ED60A9"/>
    <w:rsid w:val="00F11192"/>
    <w:rsid w:val="00F13646"/>
    <w:rsid w:val="00F56338"/>
    <w:rsid w:val="00F95A2A"/>
    <w:rsid w:val="00FA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31E6"/>
  <w15:chartTrackingRefBased/>
  <w15:docId w15:val="{3FF72A49-9B42-4B8F-BB4B-AD69C0E3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0E"/>
  </w:style>
  <w:style w:type="paragraph" w:styleId="a6">
    <w:name w:val="footer"/>
    <w:basedOn w:val="a"/>
    <w:link w:val="a7"/>
    <w:uiPriority w:val="99"/>
    <w:unhideWhenUsed/>
    <w:rsid w:val="00B1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70E"/>
  </w:style>
  <w:style w:type="paragraph" w:styleId="a8">
    <w:name w:val="Normal (Web)"/>
    <w:basedOn w:val="a"/>
    <w:uiPriority w:val="99"/>
    <w:semiHidden/>
    <w:unhideWhenUsed/>
    <w:rsid w:val="0010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9854-CB30-4A0B-BA06-E7E8F499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улаков</dc:creator>
  <cp:keywords/>
  <dc:description/>
  <cp:lastModifiedBy>Николай Мулаков</cp:lastModifiedBy>
  <cp:revision>36</cp:revision>
  <cp:lastPrinted>2024-04-16T09:28:00Z</cp:lastPrinted>
  <dcterms:created xsi:type="dcterms:W3CDTF">2024-01-09T10:30:00Z</dcterms:created>
  <dcterms:modified xsi:type="dcterms:W3CDTF">2025-11-26T03:57:00Z</dcterms:modified>
</cp:coreProperties>
</file>